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A6FFD" w14:textId="0DA5F3B1" w:rsidR="00C9727E" w:rsidRPr="00C9727E" w:rsidRDefault="00C9727E" w:rsidP="00797B6A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Comm</w:t>
      </w:r>
      <w:r w:rsidR="00B36A75">
        <w:rPr>
          <w:sz w:val="24"/>
          <w:szCs w:val="24"/>
        </w:rPr>
        <w:t>unity Grants Application Round 5</w:t>
      </w:r>
      <w:r>
        <w:rPr>
          <w:sz w:val="24"/>
          <w:szCs w:val="24"/>
        </w:rPr>
        <w:t xml:space="preserve"> COVID </w:t>
      </w:r>
    </w:p>
    <w:p w14:paraId="32A9C1E2" w14:textId="3DE21708" w:rsidR="008A3C28" w:rsidRDefault="00DB39FD" w:rsidP="00797B6A">
      <w:pPr>
        <w:pStyle w:val="Heading1"/>
      </w:pPr>
      <w:r w:rsidRPr="008A3C28">
        <w:t>Risk assessment template</w:t>
      </w:r>
    </w:p>
    <w:p w14:paraId="357FD35E" w14:textId="77777777" w:rsidR="00797B6A" w:rsidRDefault="00797B6A" w:rsidP="00797B6A">
      <w:pPr>
        <w:pStyle w:val="Heading2"/>
      </w:pPr>
      <w:r>
        <w:t xml:space="preserve">Company name: </w:t>
      </w:r>
      <w:r w:rsidRPr="00B200FE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B200FE">
        <w:instrText xml:space="preserve"> FORMTEXT </w:instrText>
      </w:r>
      <w:r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fldChar w:fldCharType="end"/>
      </w:r>
      <w:bookmarkEnd w:id="0"/>
      <w:r w:rsidR="00B200FE">
        <w:tab/>
      </w:r>
      <w:r w:rsidR="00B200FE">
        <w:tab/>
      </w:r>
      <w:r w:rsidR="00B200FE">
        <w:tab/>
      </w:r>
      <w:r>
        <w:t xml:space="preserve">Assessment carried out by: </w:t>
      </w:r>
      <w:r w:rsidRPr="00B200FE"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B200FE">
        <w:instrText xml:space="preserve"> FORMTEXT </w:instrText>
      </w:r>
      <w:r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fldChar w:fldCharType="end"/>
      </w:r>
      <w:bookmarkEnd w:id="1"/>
    </w:p>
    <w:p w14:paraId="03DC95F1" w14:textId="77777777" w:rsidR="00797B6A" w:rsidRPr="00B200FE" w:rsidRDefault="00797B6A" w:rsidP="00797B6A">
      <w:pPr>
        <w:pStyle w:val="Heading2"/>
      </w:pPr>
      <w:r>
        <w:t xml:space="preserve">Date of next review: </w:t>
      </w:r>
      <w:r w:rsidRPr="00B200FE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B200FE">
        <w:instrText xml:space="preserve"> FORMTEXT </w:instrText>
      </w:r>
      <w:r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fldChar w:fldCharType="end"/>
      </w:r>
      <w:bookmarkEnd w:id="2"/>
      <w:r w:rsidR="00B200FE">
        <w:tab/>
      </w:r>
      <w:r w:rsidR="00B200FE">
        <w:tab/>
      </w:r>
      <w:r w:rsidR="001B348B">
        <w:tab/>
      </w:r>
      <w:r>
        <w:t xml:space="preserve">Date assessment was carried out: </w:t>
      </w:r>
      <w:r w:rsidRPr="00B200FE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B200FE">
        <w:instrText xml:space="preserve"> FORMTEXT </w:instrText>
      </w:r>
      <w:r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fldChar w:fldCharType="end"/>
      </w:r>
      <w:bookmarkStart w:id="4" w:name="_GoBack"/>
      <w:bookmarkEnd w:id="3"/>
      <w:bookmarkEnd w:id="4"/>
    </w:p>
    <w:p w14:paraId="4070FB65" w14:textId="00AC71B4" w:rsidR="00797B6A" w:rsidRDefault="00797B6A" w:rsidP="00797B6A"/>
    <w:tbl>
      <w:tblPr>
        <w:tblStyle w:val="ListTable7Colorful-Accent2"/>
        <w:tblW w:w="0" w:type="auto"/>
        <w:tblLook w:val="04A0" w:firstRow="1" w:lastRow="0" w:firstColumn="1" w:lastColumn="0" w:noHBand="0" w:noVBand="1"/>
      </w:tblPr>
      <w:tblGrid>
        <w:gridCol w:w="3663"/>
        <w:gridCol w:w="3663"/>
        <w:gridCol w:w="3663"/>
        <w:gridCol w:w="3663"/>
      </w:tblGrid>
      <w:tr w:rsidR="00B11D29" w14:paraId="44511B7A" w14:textId="77777777" w:rsidTr="00B11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63" w:type="dxa"/>
          </w:tcPr>
          <w:p w14:paraId="7DA530F0" w14:textId="77777777" w:rsidR="00B11D29" w:rsidRDefault="00B11D29" w:rsidP="00797B6A">
            <w:pPr>
              <w:ind w:left="0"/>
            </w:pPr>
          </w:p>
        </w:tc>
        <w:tc>
          <w:tcPr>
            <w:tcW w:w="3663" w:type="dxa"/>
          </w:tcPr>
          <w:p w14:paraId="45536DAF" w14:textId="77777777" w:rsidR="00B11D29" w:rsidRDefault="00B11D29" w:rsidP="00797B6A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3" w:type="dxa"/>
          </w:tcPr>
          <w:p w14:paraId="2CA3AE37" w14:textId="77777777" w:rsidR="00B11D29" w:rsidRDefault="00B11D29" w:rsidP="00797B6A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3" w:type="dxa"/>
          </w:tcPr>
          <w:p w14:paraId="1E5F2D14" w14:textId="77777777" w:rsidR="00B11D29" w:rsidRDefault="00B11D29" w:rsidP="00797B6A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1D29" w14:paraId="2C50A826" w14:textId="77777777" w:rsidTr="00B11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</w:tcPr>
          <w:p w14:paraId="7697EE89" w14:textId="537A6698" w:rsidR="00B11D29" w:rsidRPr="00C9727E" w:rsidRDefault="00B11D29" w:rsidP="00797B6A">
            <w:pPr>
              <w:ind w:left="0"/>
              <w:rPr>
                <w:b/>
                <w:bCs/>
              </w:rPr>
            </w:pPr>
            <w:r w:rsidRPr="00C9727E">
              <w:rPr>
                <w:b/>
                <w:bCs/>
              </w:rPr>
              <w:t xml:space="preserve">Engagement Method (face 2 face, group work, digital etc): </w:t>
            </w:r>
          </w:p>
        </w:tc>
        <w:tc>
          <w:tcPr>
            <w:tcW w:w="3663" w:type="dxa"/>
          </w:tcPr>
          <w:p w14:paraId="3DA6E818" w14:textId="77777777" w:rsidR="00B11D29" w:rsidRDefault="00B11D29" w:rsidP="00797B6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63" w:type="dxa"/>
          </w:tcPr>
          <w:p w14:paraId="4722B0F8" w14:textId="77777777" w:rsidR="00B11D29" w:rsidRDefault="00B11D29" w:rsidP="00797B6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63" w:type="dxa"/>
          </w:tcPr>
          <w:p w14:paraId="18EBE22D" w14:textId="77777777" w:rsidR="00B11D29" w:rsidRDefault="00B11D29" w:rsidP="00797B6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1D29" w14:paraId="0E0525FC" w14:textId="77777777" w:rsidTr="00B11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</w:tcPr>
          <w:p w14:paraId="2D4F7E71" w14:textId="425F1926" w:rsidR="00B11D29" w:rsidRPr="00C9727E" w:rsidRDefault="00B11D29" w:rsidP="00797B6A">
            <w:pPr>
              <w:ind w:left="0"/>
              <w:rPr>
                <w:b/>
                <w:bCs/>
              </w:rPr>
            </w:pPr>
            <w:r w:rsidRPr="00C9727E">
              <w:rPr>
                <w:b/>
                <w:bCs/>
              </w:rPr>
              <w:t>Cleaning, handwashing and hygiene procedures</w:t>
            </w:r>
          </w:p>
        </w:tc>
        <w:tc>
          <w:tcPr>
            <w:tcW w:w="3663" w:type="dxa"/>
          </w:tcPr>
          <w:p w14:paraId="5DB27736" w14:textId="77777777" w:rsidR="00B11D29" w:rsidRDefault="00B11D29" w:rsidP="00797B6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3" w:type="dxa"/>
          </w:tcPr>
          <w:p w14:paraId="22943B5E" w14:textId="77777777" w:rsidR="00B11D29" w:rsidRDefault="00B11D29" w:rsidP="00797B6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3" w:type="dxa"/>
          </w:tcPr>
          <w:p w14:paraId="2BB65C71" w14:textId="77777777" w:rsidR="00B11D29" w:rsidRDefault="00B11D29" w:rsidP="00797B6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1D29" w14:paraId="170C2D7C" w14:textId="77777777" w:rsidTr="00B11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</w:tcPr>
          <w:p w14:paraId="768EDA3C" w14:textId="3BF6964F" w:rsidR="00B11D29" w:rsidRPr="00C9727E" w:rsidRDefault="00B11D29" w:rsidP="00797B6A">
            <w:pPr>
              <w:ind w:left="0"/>
              <w:rPr>
                <w:b/>
                <w:bCs/>
              </w:rPr>
            </w:pPr>
            <w:r w:rsidRPr="00C9727E">
              <w:rPr>
                <w:b/>
                <w:bCs/>
              </w:rPr>
              <w:t>Measures to help people to work or engage in services from home</w:t>
            </w:r>
          </w:p>
        </w:tc>
        <w:tc>
          <w:tcPr>
            <w:tcW w:w="3663" w:type="dxa"/>
          </w:tcPr>
          <w:p w14:paraId="615717A5" w14:textId="77777777" w:rsidR="00B11D29" w:rsidRDefault="00B11D29" w:rsidP="00797B6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63" w:type="dxa"/>
          </w:tcPr>
          <w:p w14:paraId="65330BDA" w14:textId="77777777" w:rsidR="00B11D29" w:rsidRDefault="00B11D29" w:rsidP="00797B6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63" w:type="dxa"/>
          </w:tcPr>
          <w:p w14:paraId="725A8E26" w14:textId="77777777" w:rsidR="00B11D29" w:rsidRDefault="00B11D29" w:rsidP="00797B6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1D29" w14:paraId="15306959" w14:textId="77777777" w:rsidTr="00B11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</w:tcPr>
          <w:p w14:paraId="4939B441" w14:textId="5DE1C3D5" w:rsidR="00B11D29" w:rsidRPr="00C9727E" w:rsidRDefault="00B11D29" w:rsidP="00797B6A">
            <w:pPr>
              <w:ind w:left="0"/>
              <w:rPr>
                <w:b/>
                <w:bCs/>
              </w:rPr>
            </w:pPr>
            <w:r w:rsidRPr="00C9727E">
              <w:rPr>
                <w:b/>
                <w:bCs/>
              </w:rPr>
              <w:t>Maintain 2m social distancing, where possible</w:t>
            </w:r>
          </w:p>
        </w:tc>
        <w:tc>
          <w:tcPr>
            <w:tcW w:w="3663" w:type="dxa"/>
          </w:tcPr>
          <w:p w14:paraId="45C50305" w14:textId="77777777" w:rsidR="00B11D29" w:rsidRDefault="00B11D29" w:rsidP="00797B6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3" w:type="dxa"/>
          </w:tcPr>
          <w:p w14:paraId="3211B5C0" w14:textId="77777777" w:rsidR="00B11D29" w:rsidRDefault="00B11D29" w:rsidP="00797B6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3" w:type="dxa"/>
          </w:tcPr>
          <w:p w14:paraId="6C7665E8" w14:textId="77777777" w:rsidR="00B11D29" w:rsidRDefault="00B11D29" w:rsidP="00797B6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1D29" w14:paraId="22120175" w14:textId="77777777" w:rsidTr="00B11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</w:tcPr>
          <w:p w14:paraId="2C267C26" w14:textId="6E5EDEFF" w:rsidR="00B11D29" w:rsidRPr="00C9727E" w:rsidRDefault="00B11D29" w:rsidP="00797B6A">
            <w:pPr>
              <w:ind w:left="0"/>
              <w:rPr>
                <w:b/>
                <w:bCs/>
              </w:rPr>
            </w:pPr>
            <w:r w:rsidRPr="00C9727E">
              <w:rPr>
                <w:b/>
                <w:bCs/>
              </w:rPr>
              <w:t>Where people cannot be 2m apart, manage transmission risk</w:t>
            </w:r>
          </w:p>
        </w:tc>
        <w:tc>
          <w:tcPr>
            <w:tcW w:w="3663" w:type="dxa"/>
          </w:tcPr>
          <w:p w14:paraId="5B7582D0" w14:textId="77777777" w:rsidR="00B11D29" w:rsidRDefault="00B11D29" w:rsidP="00797B6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63" w:type="dxa"/>
          </w:tcPr>
          <w:p w14:paraId="46284A91" w14:textId="77777777" w:rsidR="00B11D29" w:rsidRDefault="00B11D29" w:rsidP="00797B6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63" w:type="dxa"/>
          </w:tcPr>
          <w:p w14:paraId="12C170D3" w14:textId="77777777" w:rsidR="00B11D29" w:rsidRDefault="00B11D29" w:rsidP="00797B6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292C57A" w14:textId="77777777" w:rsidR="00B11D29" w:rsidRDefault="00B11D29" w:rsidP="00797B6A"/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2066"/>
        <w:gridCol w:w="2268"/>
        <w:gridCol w:w="2977"/>
        <w:gridCol w:w="1943"/>
        <w:gridCol w:w="2086"/>
        <w:gridCol w:w="1134"/>
      </w:tblGrid>
      <w:tr w:rsidR="009874A9" w14:paraId="2414178F" w14:textId="77777777" w:rsidTr="00595C44">
        <w:trPr>
          <w:tblHeader/>
        </w:trPr>
        <w:tc>
          <w:tcPr>
            <w:tcW w:w="2269" w:type="dxa"/>
            <w:shd w:val="clear" w:color="auto" w:fill="8F002B"/>
          </w:tcPr>
          <w:p w14:paraId="4969180C" w14:textId="77777777" w:rsidR="00797B6A" w:rsidRDefault="009874A9" w:rsidP="009874A9">
            <w:pPr>
              <w:pStyle w:val="Heading3"/>
            </w:pPr>
            <w:r>
              <w:lastRenderedPageBreak/>
              <w:t>What are the hazards?</w:t>
            </w:r>
          </w:p>
        </w:tc>
        <w:tc>
          <w:tcPr>
            <w:tcW w:w="2066" w:type="dxa"/>
            <w:shd w:val="clear" w:color="auto" w:fill="8F002B"/>
          </w:tcPr>
          <w:p w14:paraId="5FCC73B4" w14:textId="77777777"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2268" w:type="dxa"/>
            <w:shd w:val="clear" w:color="auto" w:fill="8F002B"/>
          </w:tcPr>
          <w:p w14:paraId="417F9715" w14:textId="77777777"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977" w:type="dxa"/>
            <w:shd w:val="clear" w:color="auto" w:fill="8F002B"/>
          </w:tcPr>
          <w:p w14:paraId="56D3E089" w14:textId="77777777"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943" w:type="dxa"/>
            <w:shd w:val="clear" w:color="auto" w:fill="8F002B"/>
          </w:tcPr>
          <w:p w14:paraId="1959D4CB" w14:textId="77777777" w:rsidR="00797B6A" w:rsidRDefault="009874A9" w:rsidP="009874A9">
            <w:pPr>
              <w:pStyle w:val="Heading3"/>
            </w:pPr>
            <w:r>
              <w:t>Who needs to carry out the action?</w:t>
            </w:r>
          </w:p>
        </w:tc>
        <w:tc>
          <w:tcPr>
            <w:tcW w:w="2086" w:type="dxa"/>
            <w:shd w:val="clear" w:color="auto" w:fill="8F002B"/>
          </w:tcPr>
          <w:p w14:paraId="26452E3D" w14:textId="77777777" w:rsidR="00797B6A" w:rsidRDefault="009874A9" w:rsidP="009874A9">
            <w:pPr>
              <w:pStyle w:val="Heading3"/>
            </w:pPr>
            <w:r>
              <w:t>When is the action needed by?</w:t>
            </w:r>
          </w:p>
        </w:tc>
        <w:tc>
          <w:tcPr>
            <w:tcW w:w="1134" w:type="dxa"/>
            <w:shd w:val="clear" w:color="auto" w:fill="8F002B"/>
          </w:tcPr>
          <w:p w14:paraId="470BA05E" w14:textId="77777777" w:rsidR="00797B6A" w:rsidRDefault="009874A9" w:rsidP="009874A9">
            <w:pPr>
              <w:pStyle w:val="Heading3"/>
            </w:pPr>
            <w:r>
              <w:t>Done</w:t>
            </w:r>
          </w:p>
        </w:tc>
      </w:tr>
      <w:tr w:rsidR="009874A9" w14:paraId="49085E29" w14:textId="77777777" w:rsidTr="009874A9">
        <w:tc>
          <w:tcPr>
            <w:tcW w:w="2269" w:type="dxa"/>
          </w:tcPr>
          <w:p w14:paraId="31D88185" w14:textId="77777777" w:rsidR="00797B6A" w:rsidRPr="00FB1671" w:rsidRDefault="00257A62" w:rsidP="00B200FE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="00B200FE" w:rsidRPr="00FB1671">
              <w:rPr>
                <w:b/>
              </w:rPr>
              <w:t> </w:t>
            </w:r>
            <w:r w:rsidR="00B200FE" w:rsidRPr="00FB1671">
              <w:rPr>
                <w:b/>
              </w:rPr>
              <w:t> </w:t>
            </w:r>
            <w:r w:rsidR="00B200FE" w:rsidRPr="00FB1671">
              <w:rPr>
                <w:b/>
              </w:rPr>
              <w:t> </w:t>
            </w:r>
            <w:r w:rsidR="00B200FE" w:rsidRPr="00FB1671">
              <w:rPr>
                <w:b/>
              </w:rPr>
              <w:t> </w:t>
            </w:r>
            <w:r w:rsidR="00B200FE" w:rsidRPr="00FB1671">
              <w:rPr>
                <w:b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5"/>
          </w:p>
        </w:tc>
        <w:tc>
          <w:tcPr>
            <w:tcW w:w="2066" w:type="dxa"/>
          </w:tcPr>
          <w:p w14:paraId="59EDAA79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268" w:type="dxa"/>
          </w:tcPr>
          <w:p w14:paraId="0DB1D806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977" w:type="dxa"/>
          </w:tcPr>
          <w:p w14:paraId="7AB91F84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943" w:type="dxa"/>
          </w:tcPr>
          <w:p w14:paraId="2AFAF3C8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086" w:type="dxa"/>
          </w:tcPr>
          <w:p w14:paraId="7866F7A0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134" w:type="dxa"/>
          </w:tcPr>
          <w:p w14:paraId="2136A944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9874A9" w14:paraId="0298F1C0" w14:textId="77777777" w:rsidTr="009874A9">
        <w:tc>
          <w:tcPr>
            <w:tcW w:w="2269" w:type="dxa"/>
          </w:tcPr>
          <w:p w14:paraId="6111172B" w14:textId="77777777" w:rsidR="00797B6A" w:rsidRPr="00FB1671" w:rsidRDefault="00257A62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12"/>
          </w:p>
        </w:tc>
        <w:tc>
          <w:tcPr>
            <w:tcW w:w="2066" w:type="dxa"/>
          </w:tcPr>
          <w:p w14:paraId="67B2C960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268" w:type="dxa"/>
          </w:tcPr>
          <w:p w14:paraId="50E45246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977" w:type="dxa"/>
          </w:tcPr>
          <w:p w14:paraId="62351E92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943" w:type="dxa"/>
          </w:tcPr>
          <w:p w14:paraId="2AE2AA65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086" w:type="dxa"/>
          </w:tcPr>
          <w:p w14:paraId="54AFB8FC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134" w:type="dxa"/>
          </w:tcPr>
          <w:p w14:paraId="745882A5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8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9874A9" w14:paraId="0C2DB75E" w14:textId="77777777" w:rsidTr="009874A9">
        <w:tc>
          <w:tcPr>
            <w:tcW w:w="2269" w:type="dxa"/>
          </w:tcPr>
          <w:p w14:paraId="407F0554" w14:textId="77777777" w:rsidR="00797B6A" w:rsidRPr="00FB1671" w:rsidRDefault="00257A62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19"/>
          </w:p>
        </w:tc>
        <w:tc>
          <w:tcPr>
            <w:tcW w:w="2066" w:type="dxa"/>
          </w:tcPr>
          <w:p w14:paraId="63FC324B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268" w:type="dxa"/>
          </w:tcPr>
          <w:p w14:paraId="5D2262BA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977" w:type="dxa"/>
          </w:tcPr>
          <w:p w14:paraId="0B32609A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943" w:type="dxa"/>
          </w:tcPr>
          <w:p w14:paraId="26B09E0F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086" w:type="dxa"/>
          </w:tcPr>
          <w:p w14:paraId="60AC5C12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134" w:type="dxa"/>
          </w:tcPr>
          <w:p w14:paraId="4F550856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5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9874A9" w14:paraId="452DA581" w14:textId="77777777" w:rsidTr="009874A9">
        <w:tc>
          <w:tcPr>
            <w:tcW w:w="2269" w:type="dxa"/>
          </w:tcPr>
          <w:p w14:paraId="50E048BF" w14:textId="77777777" w:rsidR="00797B6A" w:rsidRPr="00FB1671" w:rsidRDefault="00257A62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26"/>
          </w:p>
        </w:tc>
        <w:tc>
          <w:tcPr>
            <w:tcW w:w="2066" w:type="dxa"/>
          </w:tcPr>
          <w:p w14:paraId="475398AF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268" w:type="dxa"/>
          </w:tcPr>
          <w:p w14:paraId="6D154E7C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8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2977" w:type="dxa"/>
          </w:tcPr>
          <w:p w14:paraId="6570CDE0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943" w:type="dxa"/>
          </w:tcPr>
          <w:p w14:paraId="3396FAB2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2086" w:type="dxa"/>
          </w:tcPr>
          <w:p w14:paraId="421C3CDB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134" w:type="dxa"/>
          </w:tcPr>
          <w:p w14:paraId="50576E41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B200FE" w14:paraId="1B09560B" w14:textId="77777777" w:rsidTr="009874A9">
        <w:tc>
          <w:tcPr>
            <w:tcW w:w="2269" w:type="dxa"/>
          </w:tcPr>
          <w:p w14:paraId="0333234E" w14:textId="77777777" w:rsidR="00B200FE" w:rsidRPr="00FB1671" w:rsidRDefault="00B200FE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33"/>
          </w:p>
        </w:tc>
        <w:tc>
          <w:tcPr>
            <w:tcW w:w="2066" w:type="dxa"/>
          </w:tcPr>
          <w:p w14:paraId="5BDE07DA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2268" w:type="dxa"/>
          </w:tcPr>
          <w:p w14:paraId="6FE02FF4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2977" w:type="dxa"/>
          </w:tcPr>
          <w:p w14:paraId="069C9ADB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6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1943" w:type="dxa"/>
          </w:tcPr>
          <w:p w14:paraId="40ED76BC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7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2086" w:type="dxa"/>
          </w:tcPr>
          <w:p w14:paraId="70F0E675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8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1134" w:type="dxa"/>
          </w:tcPr>
          <w:p w14:paraId="64C60060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9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B200FE" w14:paraId="295DA30D" w14:textId="77777777" w:rsidTr="009874A9">
        <w:tc>
          <w:tcPr>
            <w:tcW w:w="2269" w:type="dxa"/>
          </w:tcPr>
          <w:p w14:paraId="50369E71" w14:textId="77777777" w:rsidR="00B200FE" w:rsidRPr="00FB1671" w:rsidRDefault="00B200FE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0" w:name="Text34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40"/>
          </w:p>
        </w:tc>
        <w:tc>
          <w:tcPr>
            <w:tcW w:w="2066" w:type="dxa"/>
          </w:tcPr>
          <w:p w14:paraId="5A69229A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1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2268" w:type="dxa"/>
          </w:tcPr>
          <w:p w14:paraId="0E6147B6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2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2977" w:type="dxa"/>
          </w:tcPr>
          <w:p w14:paraId="4508DBD2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3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1943" w:type="dxa"/>
          </w:tcPr>
          <w:p w14:paraId="7FE5E4CC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4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2086" w:type="dxa"/>
          </w:tcPr>
          <w:p w14:paraId="31875A53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5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1134" w:type="dxa"/>
          </w:tcPr>
          <w:p w14:paraId="30A0F181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6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</w:tbl>
    <w:p w14:paraId="0845049D" w14:textId="77777777" w:rsidR="00E97B85" w:rsidRDefault="00E97B85" w:rsidP="00E97B85"/>
    <w:p w14:paraId="5ACEBB2C" w14:textId="77777777" w:rsidR="00E97B85" w:rsidRDefault="00E97B85" w:rsidP="00E97B85">
      <w:r>
        <w:t xml:space="preserve">More information on </w:t>
      </w:r>
      <w:r w:rsidR="00986D6E">
        <w:t>managing risk</w:t>
      </w:r>
      <w:r>
        <w:t xml:space="preserve">: </w:t>
      </w:r>
      <w:hyperlink r:id="rId10" w:history="1">
        <w:r w:rsidR="00986D6E" w:rsidRPr="00F15BE0">
          <w:rPr>
            <w:rStyle w:val="Hyperlink"/>
          </w:rPr>
          <w:t>www.hse.gov.uk/simple-health-safety/risk/</w:t>
        </w:r>
      </w:hyperlink>
      <w:r w:rsidR="00986D6E">
        <w:t xml:space="preserve"> </w:t>
      </w:r>
    </w:p>
    <w:p w14:paraId="47EF7368" w14:textId="77777777" w:rsidR="00986D6E" w:rsidRDefault="00986D6E" w:rsidP="00E97B85"/>
    <w:p w14:paraId="482B3040" w14:textId="77777777" w:rsidR="00257A62" w:rsidRPr="00797B6A" w:rsidRDefault="00E97B85" w:rsidP="00E97B85">
      <w:r>
        <w:t xml:space="preserve">Published by the Health and Safety Executive </w:t>
      </w:r>
      <w:r w:rsidR="00986D6E">
        <w:tab/>
      </w:r>
      <w:r w:rsidR="00694EDC">
        <w:t>10</w:t>
      </w:r>
      <w:r>
        <w:t>/</w:t>
      </w:r>
      <w:r w:rsidR="00986D6E">
        <w:t>19</w:t>
      </w:r>
    </w:p>
    <w:sectPr w:rsidR="00257A62" w:rsidRPr="00797B6A" w:rsidSect="00DB39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79371" w14:textId="77777777" w:rsidR="00E73A10" w:rsidRDefault="00E73A10" w:rsidP="00DB39FD">
      <w:r>
        <w:separator/>
      </w:r>
    </w:p>
  </w:endnote>
  <w:endnote w:type="continuationSeparator" w:id="0">
    <w:p w14:paraId="75CD4663" w14:textId="77777777" w:rsidR="00E73A10" w:rsidRDefault="00E73A10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53E32" w14:textId="77777777" w:rsidR="00B11D29" w:rsidRDefault="00B11D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2D807" w14:textId="77777777" w:rsidR="00B11D29" w:rsidRDefault="00B11D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8AFBD" w14:textId="77777777" w:rsidR="00B11D29" w:rsidRDefault="00B11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032C0" w14:textId="77777777" w:rsidR="00E73A10" w:rsidRDefault="00E73A10" w:rsidP="00DB39FD">
      <w:r>
        <w:separator/>
      </w:r>
    </w:p>
  </w:footnote>
  <w:footnote w:type="continuationSeparator" w:id="0">
    <w:p w14:paraId="6CCDAD70" w14:textId="77777777" w:rsidR="00E73A10" w:rsidRDefault="00E73A10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BFC83" w14:textId="77777777" w:rsidR="00B11D29" w:rsidRDefault="00B11D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0840D" w14:textId="77777777" w:rsidR="00E97B85" w:rsidRDefault="00E97B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F68B573" wp14:editId="3F05ABD5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0" b="1016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560DD" w14:textId="77777777" w:rsidR="00B11D29" w:rsidRDefault="00B11D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D6E"/>
    <w:rsid w:val="000A44E2"/>
    <w:rsid w:val="001B348B"/>
    <w:rsid w:val="001F387D"/>
    <w:rsid w:val="00257A62"/>
    <w:rsid w:val="00595C44"/>
    <w:rsid w:val="005C69AF"/>
    <w:rsid w:val="00606E0A"/>
    <w:rsid w:val="00694EDC"/>
    <w:rsid w:val="00797B6A"/>
    <w:rsid w:val="007D509A"/>
    <w:rsid w:val="007E55F6"/>
    <w:rsid w:val="008A3C28"/>
    <w:rsid w:val="00986D6E"/>
    <w:rsid w:val="009874A9"/>
    <w:rsid w:val="00B11D29"/>
    <w:rsid w:val="00B200FE"/>
    <w:rsid w:val="00B36A75"/>
    <w:rsid w:val="00C66EC3"/>
    <w:rsid w:val="00C9727E"/>
    <w:rsid w:val="00D1648B"/>
    <w:rsid w:val="00DB39FD"/>
    <w:rsid w:val="00E73A10"/>
    <w:rsid w:val="00E97B85"/>
    <w:rsid w:val="00FB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FB0855C"/>
  <w14:defaultImageDpi w14:val="300"/>
  <w15:docId w15:val="{67E8CCD4-5EF0-4A4F-9486-FDD907E66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  <w:style w:type="table" w:styleId="GridTable4-Accent2">
    <w:name w:val="Grid Table 4 Accent 2"/>
    <w:basedOn w:val="TableNormal"/>
    <w:uiPriority w:val="49"/>
    <w:rsid w:val="00B11D2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B11D2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ListTable7Colorful-Accent2">
    <w:name w:val="List Table 7 Colorful Accent 2"/>
    <w:basedOn w:val="TableNormal"/>
    <w:uiPriority w:val="52"/>
    <w:rsid w:val="00B11D29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hse.gov.uk/simple-health-safety/risk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C613083FB454FAF2D9FDE5C67C8F9" ma:contentTypeVersion="10" ma:contentTypeDescription="Create a new document." ma:contentTypeScope="" ma:versionID="2f98eed417b8666b330f4747e6806456">
  <xsd:schema xmlns:xsd="http://www.w3.org/2001/XMLSchema" xmlns:xs="http://www.w3.org/2001/XMLSchema" xmlns:p="http://schemas.microsoft.com/office/2006/metadata/properties" xmlns:ns2="8d9b991d-4986-4407-8aef-d297315b3b58" xmlns:ns3="b35243d8-29ae-45da-a23b-c07424a32526" targetNamespace="http://schemas.microsoft.com/office/2006/metadata/properties" ma:root="true" ma:fieldsID="0e3e16ffe158327549afb6d2e35de751" ns2:_="" ns3:_="">
    <xsd:import namespace="8d9b991d-4986-4407-8aef-d297315b3b58"/>
    <xsd:import namespace="b35243d8-29ae-45da-a23b-c07424a325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b991d-4986-4407-8aef-d297315b3b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243d8-29ae-45da-a23b-c07424a325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E2DDF8-893B-4DF0-A3CB-2720CE318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9b991d-4986-4407-8aef-d297315b3b58"/>
    <ds:schemaRef ds:uri="b35243d8-29ae-45da-a23b-c07424a325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9A2B76-AD3C-40EC-971B-F88F62D74A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026953-7A82-4461-AF94-1C89B47B4C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016637-AC4E-4458-81E3-024CB1A8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</Template>
  <TotalTime>5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iddle</dc:creator>
  <cp:keywords/>
  <dc:description/>
  <cp:lastModifiedBy>Tyler Singleton</cp:lastModifiedBy>
  <cp:revision>4</cp:revision>
  <dcterms:created xsi:type="dcterms:W3CDTF">2020-06-10T15:31:00Z</dcterms:created>
  <dcterms:modified xsi:type="dcterms:W3CDTF">2021-12-1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C613083FB454FAF2D9FDE5C67C8F9</vt:lpwstr>
  </property>
</Properties>
</file>